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97E5" w14:textId="7BF0544B" w:rsidR="003E1437" w:rsidRPr="00550729" w:rsidRDefault="00034617" w:rsidP="003E1437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KESÄTYÖSETELI 2022</w:t>
      </w:r>
      <w:r w:rsidR="002E67A3">
        <w:rPr>
          <w:b/>
          <w:sz w:val="32"/>
          <w:szCs w:val="32"/>
        </w:rPr>
        <w:t xml:space="preserve"> </w:t>
      </w:r>
      <w:r w:rsidR="00FB75A9">
        <w:rPr>
          <w:b/>
          <w:sz w:val="32"/>
          <w:szCs w:val="32"/>
        </w:rPr>
        <w:tab/>
      </w:r>
      <w:r w:rsidR="003E1437">
        <w:rPr>
          <w:b/>
          <w:sz w:val="32"/>
          <w:szCs w:val="32"/>
        </w:rPr>
        <w:t>NRO______</w:t>
      </w:r>
    </w:p>
    <w:p w14:paraId="21175285" w14:textId="429E855E" w:rsidR="009B77BE" w:rsidRPr="000C6798" w:rsidRDefault="003E1437" w:rsidP="003E1437">
      <w:pPr>
        <w:rPr>
          <w:b/>
        </w:rPr>
      </w:pPr>
      <w:r w:rsidRPr="00550729">
        <w:rPr>
          <w:b/>
        </w:rPr>
        <w:t>NUOREN TIEDOT</w:t>
      </w:r>
      <w:r>
        <w:rPr>
          <w:b/>
        </w:rPr>
        <w:t xml:space="preserve"> (nuori täyttää Ohjaamossa)</w:t>
      </w:r>
      <w:r w:rsidR="009B77BE">
        <w:rPr>
          <w:b/>
        </w:rPr>
        <w:tab/>
      </w:r>
      <w:r w:rsidR="009B77BE">
        <w:rPr>
          <w:b/>
        </w:rPr>
        <w:tab/>
      </w:r>
      <w:r w:rsidR="009B77BE">
        <w:rPr>
          <w:b/>
        </w:rPr>
        <w:tab/>
      </w:r>
    </w:p>
    <w:p w14:paraId="0CD3B2AB" w14:textId="64A91FB7" w:rsidR="003E1437" w:rsidRDefault="003E1437" w:rsidP="003E1437">
      <w:r>
        <w:t>Nimi ___________________________________________</w:t>
      </w:r>
      <w:r w:rsidR="009B77BE">
        <w:t>_</w:t>
      </w:r>
      <w:r w:rsidR="00FB6C8F">
        <w:t>Syntymäaika</w:t>
      </w:r>
      <w:r w:rsidR="009B77BE">
        <w:t>_________________</w:t>
      </w:r>
    </w:p>
    <w:p w14:paraId="551C3012" w14:textId="3EA5924D" w:rsidR="003E1437" w:rsidRDefault="00BF3894" w:rsidP="003E1437">
      <w:r>
        <w:t>O</w:t>
      </w:r>
      <w:r w:rsidR="003E1437">
        <w:t>soite_________________________________________________________________________</w:t>
      </w:r>
    </w:p>
    <w:p w14:paraId="70EA5EAC" w14:textId="16265D46" w:rsidR="00BF3894" w:rsidRDefault="00BF3894" w:rsidP="003E1437">
      <w:r>
        <w:t>Postinumero___________________________ Postitoimipaikka___________________________</w:t>
      </w:r>
    </w:p>
    <w:p w14:paraId="30884D82" w14:textId="4619D768" w:rsidR="003E1437" w:rsidRDefault="003E1437" w:rsidP="003E1437">
      <w:proofErr w:type="spellStart"/>
      <w:r>
        <w:t>Puhelinnumero__________________Sähköposti</w:t>
      </w:r>
      <w:proofErr w:type="spellEnd"/>
      <w:r>
        <w:t xml:space="preserve"> ______________________________________</w:t>
      </w:r>
    </w:p>
    <w:p w14:paraId="1B2A6286" w14:textId="302E8332" w:rsidR="003E1437" w:rsidRDefault="003E1437" w:rsidP="003E1437">
      <w:pPr>
        <w:rPr>
          <w:i/>
        </w:rPr>
      </w:pPr>
      <w:r w:rsidRPr="00285135">
        <w:rPr>
          <w:i/>
        </w:rPr>
        <w:t>Päiväys ja allekirjoitus</w:t>
      </w:r>
      <w:r>
        <w:rPr>
          <w:i/>
        </w:rPr>
        <w:tab/>
      </w:r>
      <w:r w:rsidR="00B940B4">
        <w:rPr>
          <w:i/>
        </w:rPr>
        <w:tab/>
      </w:r>
      <w:r w:rsidR="00034617">
        <w:rPr>
          <w:i/>
        </w:rPr>
        <w:t>Kotkassa_____ / _____ 2022</w:t>
      </w:r>
    </w:p>
    <w:p w14:paraId="5E578611" w14:textId="02C9170B" w:rsidR="003E1437" w:rsidRDefault="003E1437" w:rsidP="003E1437">
      <w:r>
        <w:t>________________________</w:t>
      </w:r>
      <w:r>
        <w:tab/>
        <w:t>___________________________</w:t>
      </w:r>
      <w:r w:rsidR="005E3C22">
        <w:br/>
      </w:r>
      <w:r>
        <w:t>Nuoren allekirjoitus</w:t>
      </w:r>
      <w:r>
        <w:tab/>
      </w:r>
      <w:r>
        <w:tab/>
        <w:t>Nimen selvennys</w:t>
      </w:r>
    </w:p>
    <w:p w14:paraId="66A2EA44" w14:textId="14D62EE6" w:rsidR="003E1437" w:rsidRPr="00550729" w:rsidRDefault="003E1437" w:rsidP="003E1437">
      <w:pPr>
        <w:rPr>
          <w:b/>
        </w:rPr>
      </w:pPr>
      <w:r w:rsidRPr="00550729">
        <w:rPr>
          <w:b/>
        </w:rPr>
        <w:t>YRITYKSEN TIEDOT</w:t>
      </w:r>
      <w:r>
        <w:rPr>
          <w:b/>
        </w:rPr>
        <w:t xml:space="preserve"> (yritys</w:t>
      </w:r>
      <w:r w:rsidR="00B95A6A">
        <w:rPr>
          <w:b/>
        </w:rPr>
        <w:t>/muu työllistävä taho</w:t>
      </w:r>
      <w:r>
        <w:rPr>
          <w:b/>
        </w:rPr>
        <w:t xml:space="preserve"> täyttää palkatessaan nuoren)</w:t>
      </w:r>
    </w:p>
    <w:p w14:paraId="447E2883" w14:textId="4306FABF" w:rsidR="00C83496" w:rsidRDefault="003E1437" w:rsidP="003E1437">
      <w:r>
        <w:t>Yrityksen</w:t>
      </w:r>
      <w:r w:rsidR="00B95A6A">
        <w:t>/tahon</w:t>
      </w:r>
      <w:r>
        <w:t xml:space="preserve"> nimi___________________________________</w:t>
      </w:r>
      <w:r w:rsidR="00B95A6A">
        <w:t>__________________________</w:t>
      </w:r>
    </w:p>
    <w:p w14:paraId="7F0C67E4" w14:textId="77777777" w:rsidR="00EB0C61" w:rsidRDefault="003E1437" w:rsidP="003E1437">
      <w:r>
        <w:t>Osoite_________________________________________________________________________</w:t>
      </w:r>
    </w:p>
    <w:p w14:paraId="48ED28A8" w14:textId="19FA9FD9" w:rsidR="003E1437" w:rsidRDefault="003E1437" w:rsidP="003E1437">
      <w:r>
        <w:t>Y-tunnus_______________________________________________________________________</w:t>
      </w:r>
    </w:p>
    <w:p w14:paraId="2DBAA03C" w14:textId="6BA1DB50" w:rsidR="00C83496" w:rsidRDefault="00C83496" w:rsidP="003E1437">
      <w:r>
        <w:t>Tilinumero______________________________________________________________________</w:t>
      </w:r>
    </w:p>
    <w:p w14:paraId="4D3D90D1" w14:textId="6DC414CF" w:rsidR="003E1437" w:rsidRDefault="003E1437" w:rsidP="003E1437">
      <w:r>
        <w:t>Yhteyshenkilö___________________________________________________________________</w:t>
      </w:r>
    </w:p>
    <w:p w14:paraId="142C1E20" w14:textId="4F8CACAE" w:rsidR="003E1437" w:rsidRDefault="003E1437" w:rsidP="003E1437">
      <w:r>
        <w:t>Puhelinnumero_____________________Sähköposti____________________________________</w:t>
      </w:r>
    </w:p>
    <w:p w14:paraId="2939C919" w14:textId="77777777" w:rsidR="003E1437" w:rsidRPr="000153B2" w:rsidRDefault="003E1437" w:rsidP="000153B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b/>
          <w:sz w:val="20"/>
          <w:szCs w:val="32"/>
        </w:rPr>
      </w:pPr>
      <w:r w:rsidRPr="000153B2">
        <w:rPr>
          <w:b/>
          <w:sz w:val="20"/>
          <w:szCs w:val="32"/>
        </w:rPr>
        <w:t>TILITYS</w:t>
      </w:r>
    </w:p>
    <w:p w14:paraId="1FFC9B66" w14:textId="1713DE7D" w:rsidR="009B77BE" w:rsidRPr="000153B2" w:rsidRDefault="003E1437" w:rsidP="000153B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sz w:val="20"/>
        </w:rPr>
      </w:pPr>
      <w:r w:rsidRPr="000153B2">
        <w:rPr>
          <w:sz w:val="20"/>
        </w:rPr>
        <w:t xml:space="preserve">Tilitys </w:t>
      </w:r>
      <w:r w:rsidR="009C47E8" w:rsidRPr="000153B2">
        <w:rPr>
          <w:sz w:val="20"/>
        </w:rPr>
        <w:t>t</w:t>
      </w:r>
      <w:r w:rsidRPr="000153B2">
        <w:rPr>
          <w:sz w:val="20"/>
        </w:rPr>
        <w:t>apahtuu palau</w:t>
      </w:r>
      <w:r w:rsidR="00BF3894" w:rsidRPr="000153B2">
        <w:rPr>
          <w:sz w:val="20"/>
        </w:rPr>
        <w:t>ttamalla tämä lomake täytettynä</w:t>
      </w:r>
      <w:r w:rsidRPr="000153B2">
        <w:rPr>
          <w:sz w:val="20"/>
        </w:rPr>
        <w:t xml:space="preserve"> tarvittavine liitteineen</w:t>
      </w:r>
      <w:r w:rsidR="004E6279" w:rsidRPr="000153B2">
        <w:rPr>
          <w:sz w:val="20"/>
        </w:rPr>
        <w:t>.</w:t>
      </w:r>
    </w:p>
    <w:p w14:paraId="2F7FCFF0" w14:textId="1028CF39" w:rsidR="003F32F7" w:rsidRPr="000153B2" w:rsidRDefault="000153B2" w:rsidP="000153B2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line="240" w:lineRule="auto"/>
        <w:rPr>
          <w:b/>
          <w:sz w:val="20"/>
        </w:rPr>
      </w:pPr>
      <w:r w:rsidRPr="000153B2">
        <w:rPr>
          <w:b/>
          <w:sz w:val="20"/>
        </w:rPr>
        <w:t>Kotkan kaupunki / Henkilöstöasioiden yksikkö, Laivurinkatu 4, 48100 Kotka</w:t>
      </w:r>
      <w:r w:rsidRPr="000153B2">
        <w:rPr>
          <w:b/>
          <w:sz w:val="20"/>
        </w:rPr>
        <w:br/>
      </w:r>
      <w:r w:rsidR="00122658" w:rsidRPr="000153B2">
        <w:rPr>
          <w:b/>
          <w:sz w:val="20"/>
        </w:rPr>
        <w:t xml:space="preserve">viimeistään </w:t>
      </w:r>
      <w:r w:rsidR="00BF3894" w:rsidRPr="000153B2">
        <w:rPr>
          <w:b/>
          <w:sz w:val="20"/>
        </w:rPr>
        <w:t>30.9</w:t>
      </w:r>
      <w:r w:rsidR="00034617" w:rsidRPr="000153B2">
        <w:rPr>
          <w:b/>
          <w:sz w:val="20"/>
        </w:rPr>
        <w:t>.2022</w:t>
      </w:r>
      <w:r w:rsidR="003F32F7" w:rsidRPr="000153B2">
        <w:rPr>
          <w:b/>
          <w:sz w:val="20"/>
        </w:rPr>
        <w:t xml:space="preserve"> </w:t>
      </w:r>
    </w:p>
    <w:p w14:paraId="1B906D9F" w14:textId="77777777" w:rsidR="003E1437" w:rsidRDefault="003E1437" w:rsidP="003E1437">
      <w:r>
        <w:t>TOTEUTUNEET PALKKAKUSTANNUKSET</w:t>
      </w:r>
    </w:p>
    <w:p w14:paraId="7A85DE5D" w14:textId="576471E5" w:rsidR="003E1437" w:rsidRDefault="003E1437" w:rsidP="003E1437">
      <w:r>
        <w:t xml:space="preserve">Maksettu palkka </w:t>
      </w:r>
      <w:r w:rsidR="00C83496">
        <w:t xml:space="preserve">___________________€ / Minimi </w:t>
      </w:r>
      <w:r w:rsidR="003F32F7">
        <w:t xml:space="preserve">bruttopalkka </w:t>
      </w:r>
      <w:r w:rsidR="006360D6">
        <w:t>37</w:t>
      </w:r>
      <w:r w:rsidR="0040116A" w:rsidRPr="00A374F5">
        <w:t>0</w:t>
      </w:r>
      <w:r w:rsidRPr="00A374F5">
        <w:t xml:space="preserve">€ </w:t>
      </w:r>
      <w:r w:rsidR="003F32F7" w:rsidRPr="00A374F5">
        <w:t xml:space="preserve"> </w:t>
      </w:r>
    </w:p>
    <w:p w14:paraId="1DE9D77C" w14:textId="1674155B" w:rsidR="003E1437" w:rsidRDefault="003E1437" w:rsidP="003E1437">
      <w:r>
        <w:t>Työllistämisaika</w:t>
      </w:r>
      <w:r w:rsidR="00312161">
        <w:t>____________________ / minimi 2 viikkoa</w:t>
      </w:r>
      <w:r>
        <w:t>, 6h / pv tai 60 h</w:t>
      </w:r>
    </w:p>
    <w:p w14:paraId="69ABEE1A" w14:textId="77777777" w:rsidR="003E1437" w:rsidRPr="000153B2" w:rsidRDefault="003E1437" w:rsidP="003E1437">
      <w:pPr>
        <w:rPr>
          <w:sz w:val="20"/>
        </w:rPr>
      </w:pPr>
      <w:r w:rsidRPr="000153B2">
        <w:rPr>
          <w:sz w:val="20"/>
        </w:rPr>
        <w:t>Tuen saaja vakuuttaa, että on noudattanut kaupungin kesätyöseteliohjeita. Ohjeet löytyvät tämän lomakkeen toiselta puolelta.</w:t>
      </w:r>
    </w:p>
    <w:p w14:paraId="03DA3810" w14:textId="4D23CCA6" w:rsidR="003E1437" w:rsidRDefault="003E1437" w:rsidP="003E1437">
      <w:r w:rsidRPr="003F32F7">
        <w:rPr>
          <w:b/>
        </w:rPr>
        <w:t>Tilitykseen on liitettävä kopio työsopimuksesta ja luotettava selvitys maksetusta palkasta</w:t>
      </w:r>
      <w:r w:rsidR="00F00D85">
        <w:rPr>
          <w:b/>
        </w:rPr>
        <w:t xml:space="preserve"> ja</w:t>
      </w:r>
      <w:r w:rsidRPr="003F32F7">
        <w:rPr>
          <w:b/>
        </w:rPr>
        <w:t xml:space="preserve"> työajanseurantalomake</w:t>
      </w:r>
      <w:r>
        <w:t xml:space="preserve">. </w:t>
      </w:r>
    </w:p>
    <w:p w14:paraId="5AB18503" w14:textId="52BDAF69" w:rsidR="00B940B4" w:rsidRDefault="003E1437" w:rsidP="003E1437">
      <w:pPr>
        <w:rPr>
          <w:i/>
        </w:rPr>
      </w:pPr>
      <w:r>
        <w:t>Päiväys ja allekirjoitus</w:t>
      </w:r>
      <w:r w:rsidR="00B940B4">
        <w:t xml:space="preserve">                   </w:t>
      </w:r>
      <w:r w:rsidR="00B940B4">
        <w:tab/>
      </w:r>
      <w:r w:rsidR="00642440">
        <w:rPr>
          <w:i/>
        </w:rPr>
        <w:t>Kotkassa</w:t>
      </w:r>
      <w:r>
        <w:rPr>
          <w:i/>
        </w:rPr>
        <w:t xml:space="preserve"> ______ / </w:t>
      </w:r>
      <w:r w:rsidR="00B940B4">
        <w:rPr>
          <w:i/>
        </w:rPr>
        <w:t>_</w:t>
      </w:r>
      <w:r w:rsidR="00034617">
        <w:rPr>
          <w:i/>
        </w:rPr>
        <w:t>____ 2022</w:t>
      </w:r>
    </w:p>
    <w:p w14:paraId="1414430C" w14:textId="4A30BD63" w:rsidR="00E06A51" w:rsidRDefault="003E1437" w:rsidP="00B940B4">
      <w:r>
        <w:t>_____________________________</w:t>
      </w:r>
      <w:r w:rsidR="00B940B4">
        <w:tab/>
        <w:t>_______________________</w:t>
      </w:r>
      <w:r w:rsidR="007F4CEF">
        <w:t>____________________</w:t>
      </w:r>
      <w:r w:rsidR="005E3C22">
        <w:br/>
      </w:r>
      <w:r w:rsidR="00B940B4">
        <w:t>Työnantajan allekirjoitus</w:t>
      </w:r>
      <w:r w:rsidR="00B940B4">
        <w:tab/>
      </w:r>
      <w:r w:rsidR="00B940B4">
        <w:tab/>
      </w:r>
      <w:r>
        <w:t>Nimen selvennys</w:t>
      </w:r>
      <w:r w:rsidR="007F4CEF">
        <w:t>, asema organisaatiossa</w:t>
      </w:r>
    </w:p>
    <w:p w14:paraId="7F1E4022" w14:textId="4ADE66AA" w:rsidR="002E67A3" w:rsidRPr="005E3C22" w:rsidRDefault="00034617" w:rsidP="002E67A3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b/>
          <w:bCs/>
          <w:kern w:val="36"/>
          <w:sz w:val="24"/>
          <w:szCs w:val="28"/>
          <w:lang w:eastAsia="fi-FI"/>
        </w:rPr>
        <w:lastRenderedPageBreak/>
        <w:t>Kesätyöseteli 2022</w:t>
      </w:r>
    </w:p>
    <w:p w14:paraId="042292E3" w14:textId="24DBB7FA" w:rsidR="002E67A3" w:rsidRPr="005E3C22" w:rsidRDefault="002E67A3" w:rsidP="002E67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kes</w:t>
      </w:r>
      <w:r w:rsidR="00C83496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ätyöseteli on tarkoitettu 15 -16</w:t>
      </w:r>
      <w:r w:rsidR="00642440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vuotiaan kotkalaisen</w:t>
      </w: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 nuoren palkkaamiseen (</w:t>
      </w:r>
      <w:r w:rsidR="00BF3894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syntymävuosi 2006</w:t>
      </w: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-200</w:t>
      </w:r>
      <w:r w:rsidR="00BF3894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7</w:t>
      </w: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)</w:t>
      </w:r>
    </w:p>
    <w:p w14:paraId="60E824B2" w14:textId="54C1427E" w:rsidR="001D206D" w:rsidRPr="005E3C22" w:rsidRDefault="002E67A3" w:rsidP="00510A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yhden setelin arvo on 300€,</w:t>
      </w:r>
      <w:r w:rsidR="00BF3894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summa</w:t>
      </w: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tilitetään työnantajalle jälkikäteen</w:t>
      </w:r>
      <w:r w:rsidR="003F32F7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</w:t>
      </w:r>
    </w:p>
    <w:p w14:paraId="2DFC3BDE" w14:textId="24E9ABF2" w:rsidR="002E67A3" w:rsidRPr="005E3C22" w:rsidRDefault="002E67A3" w:rsidP="002E67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yksi seteli / nuori</w:t>
      </w:r>
    </w:p>
    <w:p w14:paraId="447EF467" w14:textId="3EF283A2" w:rsidR="002E67A3" w:rsidRPr="005E3C22" w:rsidRDefault="00A07F53" w:rsidP="002E67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setelit tulee käyttää </w:t>
      </w:r>
      <w:r w:rsidR="00034617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31.8.2022</w:t>
      </w:r>
      <w:r w:rsidR="002E67A3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</w:t>
      </w:r>
      <w:r w:rsidR="002552C8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ja tarvittava tilityshakemus liitteineen</w:t>
      </w:r>
      <w:r w:rsidR="00BF3894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30.9.</w:t>
      </w:r>
      <w:r w:rsidR="00034617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2022</w:t>
      </w:r>
      <w:r w:rsidR="003F32F7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</w:t>
      </w:r>
      <w:r w:rsidR="002E67A3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mennessä</w:t>
      </w:r>
    </w:p>
    <w:p w14:paraId="5572ECF5" w14:textId="16486563" w:rsidR="002E67A3" w:rsidRPr="005E3C22" w:rsidRDefault="00FF47E7" w:rsidP="002E67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yritys tai muu työllistävä taho</w:t>
      </w:r>
      <w:r w:rsidR="002E67A3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 xml:space="preserve"> maksaa nuorelle vähintään</w:t>
      </w:r>
      <w:r w:rsidR="006360D6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 xml:space="preserve"> 37</w:t>
      </w:r>
      <w:r w:rsidR="0040116A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0</w:t>
      </w:r>
      <w:r w:rsidR="00E17F90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€</w:t>
      </w:r>
      <w:r w:rsidR="003F32F7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 xml:space="preserve"> bruttopalkkaa</w:t>
      </w:r>
      <w:r w:rsidR="002E67A3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 xml:space="preserve"> </w:t>
      </w:r>
    </w:p>
    <w:p w14:paraId="34F94F2B" w14:textId="069481B8" w:rsidR="002E67A3" w:rsidRPr="005E3C22" w:rsidRDefault="002E67A3" w:rsidP="002E67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nuoren työaika on 6 h/pv ja työn kesto </w:t>
      </w:r>
      <w:r w:rsidR="0087409D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vähintään </w:t>
      </w:r>
      <w:r w:rsidR="00B95A6A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2 viikkoa</w:t>
      </w: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(yht. 60 h)</w:t>
      </w:r>
    </w:p>
    <w:p w14:paraId="62FC2D14" w14:textId="3B3FF509" w:rsidR="002E67A3" w:rsidRPr="005E3C22" w:rsidRDefault="002E67A3" w:rsidP="002E67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työ</w:t>
      </w:r>
      <w:r w:rsidR="00FF47E7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nantajan tulee olla Kotkassa toimiva yritys, yhdistys, järjestö, seura tai säätiö</w:t>
      </w:r>
    </w:p>
    <w:p w14:paraId="6857878B" w14:textId="78B0B703" w:rsidR="000360AD" w:rsidRPr="005E3C22" w:rsidRDefault="00642440" w:rsidP="000360A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Cs w:val="24"/>
          <w:lang w:eastAsia="fi-FI"/>
        </w:rPr>
      </w:pPr>
      <w:r w:rsidRPr="005E3C22">
        <w:rPr>
          <w:rFonts w:ascii="Arial" w:hAnsi="Arial" w:cs="Arial"/>
          <w:color w:val="333333"/>
          <w:szCs w:val="24"/>
        </w:rPr>
        <w:t>Kotkassa</w:t>
      </w:r>
      <w:r w:rsidR="000360AD" w:rsidRPr="005E3C22">
        <w:rPr>
          <w:rFonts w:ascii="Arial" w:hAnsi="Arial" w:cs="Arial"/>
          <w:color w:val="333333"/>
          <w:szCs w:val="24"/>
        </w:rPr>
        <w:t xml:space="preserve"> toimivat yritykset</w:t>
      </w:r>
      <w:r w:rsidR="00FF47E7" w:rsidRPr="005E3C22">
        <w:rPr>
          <w:rFonts w:ascii="Arial" w:hAnsi="Arial" w:cs="Arial"/>
          <w:color w:val="333333"/>
          <w:szCs w:val="24"/>
        </w:rPr>
        <w:t xml:space="preserve"> tai muu</w:t>
      </w:r>
      <w:r w:rsidR="002552C8" w:rsidRPr="005E3C22">
        <w:rPr>
          <w:rFonts w:ascii="Arial" w:hAnsi="Arial" w:cs="Arial"/>
          <w:color w:val="333333"/>
          <w:szCs w:val="24"/>
        </w:rPr>
        <w:t xml:space="preserve"> työllistävä taho</w:t>
      </w:r>
      <w:r w:rsidR="00BF3894" w:rsidRPr="005E3C22">
        <w:rPr>
          <w:rFonts w:ascii="Arial" w:hAnsi="Arial" w:cs="Arial"/>
          <w:color w:val="333333"/>
          <w:szCs w:val="24"/>
        </w:rPr>
        <w:t>,</w:t>
      </w:r>
      <w:r w:rsidR="000360AD" w:rsidRPr="005E3C22">
        <w:rPr>
          <w:rFonts w:ascii="Arial" w:hAnsi="Arial" w:cs="Arial"/>
          <w:color w:val="333333"/>
          <w:szCs w:val="24"/>
        </w:rPr>
        <w:t xml:space="preserve"> joiden kotipaikka on muualla, voivat myös toimia </w:t>
      </w:r>
      <w:proofErr w:type="spellStart"/>
      <w:r w:rsidR="000360AD" w:rsidRPr="005E3C22">
        <w:rPr>
          <w:rFonts w:ascii="Arial" w:hAnsi="Arial" w:cs="Arial"/>
          <w:color w:val="333333"/>
          <w:szCs w:val="24"/>
        </w:rPr>
        <w:t>kesätyösetelityönantajina</w:t>
      </w:r>
      <w:proofErr w:type="spellEnd"/>
      <w:r w:rsidR="000360AD" w:rsidRPr="005E3C22">
        <w:rPr>
          <w:rFonts w:ascii="Arial" w:hAnsi="Arial" w:cs="Arial"/>
          <w:color w:val="333333"/>
          <w:szCs w:val="24"/>
        </w:rPr>
        <w:t>.</w:t>
      </w:r>
    </w:p>
    <w:p w14:paraId="4241077B" w14:textId="54E6B899" w:rsidR="002E67A3" w:rsidRPr="005E3C22" w:rsidRDefault="002E67A3" w:rsidP="002E67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työnantaja huolehtii työnantajavelvollisuuksista</w:t>
      </w:r>
      <w:r w:rsidR="00D11D95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ja mahdollisista palkan sivukuluista</w:t>
      </w:r>
    </w:p>
    <w:p w14:paraId="5215A2AF" w14:textId="0CFFBB03" w:rsidR="001D206D" w:rsidRPr="005E3C22" w:rsidRDefault="001D206D" w:rsidP="001D206D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TILITYS</w:t>
      </w:r>
      <w:r w:rsidR="001F2D18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HAKEMUS</w:t>
      </w:r>
      <w:r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OHJEET TYÖNANTAJALLE</w:t>
      </w:r>
    </w:p>
    <w:p w14:paraId="2F7B10F5" w14:textId="4F47F33F" w:rsidR="001D206D" w:rsidRPr="005E3C22" w:rsidRDefault="001D206D" w:rsidP="002E67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s</w:t>
      </w:r>
      <w:r w:rsidR="002E67A3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eteli</w:t>
      </w:r>
      <w:r w:rsidR="001F2D18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>n tilitys haetaan</w:t>
      </w:r>
      <w:r w:rsidR="002E67A3" w:rsidRPr="005E3C22">
        <w:rPr>
          <w:rFonts w:asciiTheme="majorHAnsi" w:eastAsia="Times New Roman" w:hAnsiTheme="majorHAnsi" w:cs="Times New Roman"/>
          <w:b/>
          <w:sz w:val="24"/>
          <w:szCs w:val="28"/>
          <w:lang w:eastAsia="fi-FI"/>
        </w:rPr>
        <w:t xml:space="preserve"> kaupungilta määräpäivään mennessä ohjeiden mukaisesti</w:t>
      </w:r>
      <w:r w:rsidR="002E67A3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;</w:t>
      </w:r>
    </w:p>
    <w:p w14:paraId="13B271F4" w14:textId="0411FA90" w:rsidR="00894858" w:rsidRPr="005E3C22" w:rsidRDefault="00894858" w:rsidP="008948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til</w:t>
      </w:r>
      <w:r w:rsidR="00DF6B82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itys tapahtuu tällä lomakkeella</w:t>
      </w: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kääntöpuolelle täydennetyin tiedoin</w:t>
      </w:r>
    </w:p>
    <w:p w14:paraId="6A236E75" w14:textId="7EAE9D83" w:rsidR="001D206D" w:rsidRPr="005E3C22" w:rsidRDefault="002E67A3" w:rsidP="001D206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tilitykseen liitetään palkkatodistus maksetusta palkasta</w:t>
      </w:r>
    </w:p>
    <w:p w14:paraId="53C8D339" w14:textId="60D56CAF" w:rsidR="002E67A3" w:rsidRPr="005E3C22" w:rsidRDefault="001B02CC" w:rsidP="001D206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til</w:t>
      </w:r>
      <w:r w:rsidR="006F05D0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i</w:t>
      </w: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t</w:t>
      </w:r>
      <w:r w:rsidR="006F05D0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ykseen liitetään </w:t>
      </w:r>
      <w:r w:rsidR="00EB0C61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työsopimus </w:t>
      </w:r>
    </w:p>
    <w:p w14:paraId="5B1F0AB0" w14:textId="09E36AFE" w:rsidR="00E52E64" w:rsidRPr="005E3C22" w:rsidRDefault="009F101A" w:rsidP="006F0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työajanseuran</w:t>
      </w:r>
      <w:r w:rsidR="004C6CFC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talomake</w:t>
      </w:r>
    </w:p>
    <w:p w14:paraId="748C4226" w14:textId="5E3A5267" w:rsidR="007B57E2" w:rsidRPr="005E3C22" w:rsidRDefault="00707F0F" w:rsidP="006F0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nuoren tietojen antamisen </w:t>
      </w:r>
      <w:r w:rsidR="007B57E2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suostumuslomake</w:t>
      </w:r>
    </w:p>
    <w:p w14:paraId="69388806" w14:textId="032FC82D" w:rsidR="001D206D" w:rsidRPr="005E3C22" w:rsidRDefault="006F05D0" w:rsidP="006F05D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V</w:t>
      </w:r>
      <w:r w:rsidR="001D206D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oidakseen luovuttaa työntekijää koskevia tietoja työnantaja tarvitsee suostumuksen</w:t>
      </w:r>
      <w:r w:rsidR="00E17F90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.  Suostumus</w:t>
      </w:r>
      <w:r w:rsidR="001D206D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on pakollinen uuden ti</w:t>
      </w:r>
      <w:r w:rsidR="00E17F90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etosuojalain nojalla</w:t>
      </w: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!!</w:t>
      </w:r>
    </w:p>
    <w:p w14:paraId="0BDD9704" w14:textId="37E4C1C2" w:rsidR="00894858" w:rsidRPr="005E3C22" w:rsidRDefault="00894858" w:rsidP="00894858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szCs w:val="24"/>
          <w:u w:val="single"/>
          <w:lang w:eastAsia="fi-FI"/>
        </w:rPr>
      </w:pPr>
      <w:r w:rsidRPr="005E3C22">
        <w:rPr>
          <w:rFonts w:asciiTheme="majorHAnsi" w:eastAsia="Times New Roman" w:hAnsiTheme="majorHAnsi" w:cs="Times New Roman"/>
          <w:b/>
          <w:szCs w:val="24"/>
          <w:u w:val="single"/>
          <w:lang w:eastAsia="fi-FI"/>
        </w:rPr>
        <w:t>HUOM!</w:t>
      </w:r>
      <w:r w:rsidR="002D77C2" w:rsidRPr="005E3C22">
        <w:rPr>
          <w:rFonts w:asciiTheme="majorHAnsi" w:eastAsia="Times New Roman" w:hAnsiTheme="majorHAnsi" w:cs="Times New Roman"/>
          <w:b/>
          <w:szCs w:val="24"/>
          <w:u w:val="single"/>
          <w:lang w:eastAsia="fi-FI"/>
        </w:rPr>
        <w:t xml:space="preserve"> Puutteellisin tiedoin tehty tilityshakemus ei mene maksuun.</w:t>
      </w:r>
    </w:p>
    <w:p w14:paraId="2472B27C" w14:textId="1C6E84B1" w:rsidR="00122658" w:rsidRPr="005E3C22" w:rsidRDefault="002E67A3" w:rsidP="00122658">
      <w:pPr>
        <w:rPr>
          <w:rFonts w:asciiTheme="majorHAnsi" w:hAnsiTheme="majorHAnsi"/>
          <w:sz w:val="24"/>
          <w:szCs w:val="28"/>
          <w:lang w:eastAsia="fi-FI"/>
        </w:rPr>
      </w:pPr>
      <w:r w:rsidRPr="005E3C22">
        <w:rPr>
          <w:rFonts w:asciiTheme="majorHAnsi" w:hAnsiTheme="majorHAnsi"/>
          <w:sz w:val="24"/>
          <w:szCs w:val="28"/>
          <w:lang w:eastAsia="fi-FI"/>
        </w:rPr>
        <w:t>Lisätiedot</w:t>
      </w:r>
      <w:r w:rsidR="00122658" w:rsidRPr="005E3C22">
        <w:rPr>
          <w:rFonts w:asciiTheme="majorHAnsi" w:hAnsiTheme="majorHAnsi"/>
          <w:sz w:val="24"/>
          <w:szCs w:val="28"/>
          <w:lang w:eastAsia="fi-FI"/>
        </w:rPr>
        <w:t xml:space="preserve"> tilityksen osalta</w:t>
      </w:r>
      <w:r w:rsidRPr="005E3C22">
        <w:rPr>
          <w:rFonts w:asciiTheme="majorHAnsi" w:hAnsiTheme="majorHAnsi"/>
          <w:sz w:val="24"/>
          <w:szCs w:val="28"/>
          <w:lang w:eastAsia="fi-FI"/>
        </w:rPr>
        <w:t>:</w:t>
      </w:r>
      <w:r w:rsidR="00122658" w:rsidRPr="005E3C22">
        <w:rPr>
          <w:rFonts w:asciiTheme="majorHAnsi" w:hAnsiTheme="majorHAnsi"/>
          <w:sz w:val="24"/>
          <w:szCs w:val="28"/>
          <w:lang w:eastAsia="fi-FI"/>
        </w:rPr>
        <w:t xml:space="preserve"> </w:t>
      </w:r>
      <w:r w:rsidR="00122658" w:rsidRPr="005E3C22">
        <w:rPr>
          <w:rFonts w:asciiTheme="majorHAnsi" w:hAnsiTheme="majorHAnsi"/>
          <w:sz w:val="24"/>
          <w:szCs w:val="28"/>
          <w:lang w:eastAsia="fi-FI"/>
        </w:rPr>
        <w:br/>
        <w:t>Henkilöstöasioiden yksikkö, Kotkan kaupunki</w:t>
      </w:r>
    </w:p>
    <w:p w14:paraId="210E5D3E" w14:textId="77777777" w:rsidR="00BF3894" w:rsidRPr="005E3C22" w:rsidRDefault="00BF3894" w:rsidP="00BF3894">
      <w:pPr>
        <w:rPr>
          <w:rFonts w:asciiTheme="majorHAnsi" w:hAnsiTheme="majorHAnsi"/>
          <w:sz w:val="24"/>
          <w:szCs w:val="28"/>
          <w:lang w:eastAsia="fi-FI"/>
        </w:rPr>
      </w:pPr>
      <w:r w:rsidRPr="005E3C22">
        <w:rPr>
          <w:rFonts w:asciiTheme="majorHAnsi" w:hAnsiTheme="majorHAnsi"/>
          <w:sz w:val="24"/>
          <w:szCs w:val="28"/>
          <w:lang w:eastAsia="fi-FI"/>
        </w:rPr>
        <w:t>Heidi Westman, henkilöstöpalvelusihteeri</w:t>
      </w:r>
      <w:r w:rsidRPr="005E3C22">
        <w:rPr>
          <w:rFonts w:asciiTheme="majorHAnsi" w:hAnsiTheme="majorHAnsi"/>
          <w:sz w:val="24"/>
          <w:szCs w:val="28"/>
          <w:lang w:eastAsia="fi-FI"/>
        </w:rPr>
        <w:br/>
        <w:t xml:space="preserve">Sähköpostiosoite: </w:t>
      </w:r>
      <w:hyperlink r:id="rId11" w:history="1">
        <w:r w:rsidRPr="005E3C22">
          <w:rPr>
            <w:rStyle w:val="Hyperlinkki"/>
            <w:rFonts w:asciiTheme="majorHAnsi" w:hAnsiTheme="majorHAnsi"/>
            <w:sz w:val="24"/>
            <w:szCs w:val="28"/>
            <w:lang w:eastAsia="fi-FI"/>
          </w:rPr>
          <w:t>heidi westaman@kotka.fi</w:t>
        </w:r>
      </w:hyperlink>
      <w:r w:rsidRPr="005E3C22">
        <w:rPr>
          <w:rFonts w:asciiTheme="majorHAnsi" w:hAnsiTheme="majorHAnsi"/>
          <w:sz w:val="24"/>
          <w:szCs w:val="28"/>
          <w:lang w:eastAsia="fi-FI"/>
        </w:rPr>
        <w:br/>
        <w:t>Puhelinnumero: 040 821 0481</w:t>
      </w:r>
    </w:p>
    <w:p w14:paraId="2841E1C9" w14:textId="6832E67E" w:rsidR="00122658" w:rsidRPr="005E3C22" w:rsidRDefault="00122658" w:rsidP="00122658">
      <w:pPr>
        <w:rPr>
          <w:rFonts w:asciiTheme="majorHAnsi" w:hAnsiTheme="majorHAnsi"/>
          <w:sz w:val="24"/>
          <w:szCs w:val="28"/>
          <w:lang w:eastAsia="fi-FI"/>
        </w:rPr>
      </w:pPr>
      <w:r w:rsidRPr="005E3C22">
        <w:rPr>
          <w:rFonts w:asciiTheme="majorHAnsi" w:hAnsiTheme="majorHAnsi"/>
          <w:sz w:val="24"/>
          <w:szCs w:val="28"/>
          <w:lang w:eastAsia="fi-FI"/>
        </w:rPr>
        <w:t>Teija Pukki, hr-sihteeri</w:t>
      </w:r>
      <w:r w:rsidRPr="005E3C22">
        <w:rPr>
          <w:rFonts w:asciiTheme="majorHAnsi" w:hAnsiTheme="majorHAnsi"/>
          <w:sz w:val="24"/>
          <w:szCs w:val="28"/>
          <w:lang w:eastAsia="fi-FI"/>
        </w:rPr>
        <w:br/>
        <w:t xml:space="preserve">Sähköpostiosoite: </w:t>
      </w:r>
      <w:hyperlink r:id="rId12" w:history="1">
        <w:r w:rsidRPr="005E3C22">
          <w:rPr>
            <w:rStyle w:val="Hyperlinkki"/>
            <w:rFonts w:asciiTheme="majorHAnsi" w:hAnsiTheme="majorHAnsi"/>
            <w:sz w:val="24"/>
            <w:szCs w:val="28"/>
            <w:lang w:eastAsia="fi-FI"/>
          </w:rPr>
          <w:t>teija.pukki@kotka.fi</w:t>
        </w:r>
      </w:hyperlink>
      <w:r w:rsidRPr="005E3C22">
        <w:rPr>
          <w:rFonts w:asciiTheme="majorHAnsi" w:hAnsiTheme="majorHAnsi"/>
          <w:sz w:val="24"/>
          <w:szCs w:val="28"/>
          <w:lang w:eastAsia="fi-FI"/>
        </w:rPr>
        <w:br/>
        <w:t>Puhelinnumero: 040 688 3583</w:t>
      </w:r>
    </w:p>
    <w:p w14:paraId="7DA08B9E" w14:textId="7043E4E4" w:rsidR="002E67A3" w:rsidRPr="005E3C22" w:rsidRDefault="00BF3894" w:rsidP="002E67A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LISÄTIEDOT JA LOMAKKEET</w:t>
      </w:r>
      <w:r w:rsidR="002E67A3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TYÖNANTAJILLE</w:t>
      </w:r>
      <w:r w:rsidR="001D206D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 xml:space="preserve"> LÖYTYY </w:t>
      </w:r>
      <w:r w:rsidR="00A530A7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KOTKAN KAUPUNGIN NETTISIVUILTA</w:t>
      </w:r>
      <w:r w:rsidR="002E67A3" w:rsidRPr="005E3C22">
        <w:rPr>
          <w:rFonts w:asciiTheme="majorHAnsi" w:eastAsia="Times New Roman" w:hAnsiTheme="majorHAnsi" w:cs="Times New Roman"/>
          <w:sz w:val="24"/>
          <w:szCs w:val="28"/>
          <w:lang w:eastAsia="fi-FI"/>
        </w:rPr>
        <w:t>:</w:t>
      </w:r>
    </w:p>
    <w:p w14:paraId="176208FF" w14:textId="350AF41D" w:rsidR="001D206D" w:rsidRPr="005E3C22" w:rsidRDefault="008057B6" w:rsidP="002E67A3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8"/>
          <w:u w:val="single"/>
          <w:lang w:eastAsia="fi-FI"/>
        </w:rPr>
      </w:pPr>
      <w:r w:rsidRPr="005E3C22">
        <w:rPr>
          <w:rFonts w:asciiTheme="majorHAnsi" w:eastAsia="Times New Roman" w:hAnsiTheme="majorHAnsi" w:cs="Times New Roman"/>
          <w:sz w:val="24"/>
          <w:szCs w:val="28"/>
          <w:u w:val="single"/>
          <w:lang w:eastAsia="fi-FI"/>
        </w:rPr>
        <w:t>www.kotka.fi/kesatyoseteli</w:t>
      </w:r>
    </w:p>
    <w:sectPr w:rsidR="001D206D" w:rsidRPr="005E3C22" w:rsidSect="000153B2">
      <w:headerReference w:type="default" r:id="rId13"/>
      <w:pgSz w:w="11906" w:h="16838"/>
      <w:pgMar w:top="1134" w:right="2126" w:bottom="709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DBFFB" w14:textId="77777777" w:rsidR="009D248D" w:rsidRDefault="009D248D" w:rsidP="009D248D">
      <w:pPr>
        <w:spacing w:after="0" w:line="240" w:lineRule="auto"/>
      </w:pPr>
      <w:r>
        <w:separator/>
      </w:r>
    </w:p>
  </w:endnote>
  <w:endnote w:type="continuationSeparator" w:id="0">
    <w:p w14:paraId="3D132E31" w14:textId="77777777" w:rsidR="009D248D" w:rsidRDefault="009D248D" w:rsidP="009D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DD78F" w14:textId="77777777" w:rsidR="009D248D" w:rsidRDefault="009D248D" w:rsidP="009D248D">
      <w:pPr>
        <w:spacing w:after="0" w:line="240" w:lineRule="auto"/>
      </w:pPr>
      <w:r>
        <w:separator/>
      </w:r>
    </w:p>
  </w:footnote>
  <w:footnote w:type="continuationSeparator" w:id="0">
    <w:p w14:paraId="23446B92" w14:textId="77777777" w:rsidR="009D248D" w:rsidRDefault="009D248D" w:rsidP="009D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6CA2F" w14:textId="03696560" w:rsidR="000C6798" w:rsidRDefault="000C6798">
    <w:pPr>
      <w:pStyle w:val="Yltunniste"/>
    </w:pPr>
    <w:r>
      <w:rPr>
        <w:noProof/>
        <w:lang w:eastAsia="fi-FI"/>
      </w:rPr>
      <w:drawing>
        <wp:inline distT="0" distB="0" distL="0" distR="0" wp14:anchorId="7D62C998" wp14:editId="27AB9A35">
          <wp:extent cx="1087200" cy="1083600"/>
          <wp:effectExtent l="0" t="0" r="0" b="0"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Kuv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200" cy="10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4CAC"/>
    <w:multiLevelType w:val="multilevel"/>
    <w:tmpl w:val="397C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D70393"/>
    <w:multiLevelType w:val="multilevel"/>
    <w:tmpl w:val="7ADE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253EDE"/>
    <w:multiLevelType w:val="hybridMultilevel"/>
    <w:tmpl w:val="2014E2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autoHyphenation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C5"/>
    <w:rsid w:val="00000962"/>
    <w:rsid w:val="000121F2"/>
    <w:rsid w:val="000153B2"/>
    <w:rsid w:val="00022DF8"/>
    <w:rsid w:val="00034617"/>
    <w:rsid w:val="000360AD"/>
    <w:rsid w:val="000531D2"/>
    <w:rsid w:val="000636CC"/>
    <w:rsid w:val="000B1BB3"/>
    <w:rsid w:val="000B7EE9"/>
    <w:rsid w:val="000C6798"/>
    <w:rsid w:val="000E646A"/>
    <w:rsid w:val="00122658"/>
    <w:rsid w:val="00180492"/>
    <w:rsid w:val="001B02CC"/>
    <w:rsid w:val="001D206D"/>
    <w:rsid w:val="001F2D18"/>
    <w:rsid w:val="00235D23"/>
    <w:rsid w:val="002552C8"/>
    <w:rsid w:val="00277DAD"/>
    <w:rsid w:val="002A469A"/>
    <w:rsid w:val="002D6A98"/>
    <w:rsid w:val="002D77C2"/>
    <w:rsid w:val="002E67A3"/>
    <w:rsid w:val="00312161"/>
    <w:rsid w:val="003E1437"/>
    <w:rsid w:val="003E6B62"/>
    <w:rsid w:val="003F32F7"/>
    <w:rsid w:val="0040116A"/>
    <w:rsid w:val="0043003A"/>
    <w:rsid w:val="0043412A"/>
    <w:rsid w:val="00434C43"/>
    <w:rsid w:val="004431C1"/>
    <w:rsid w:val="004438B6"/>
    <w:rsid w:val="004B2749"/>
    <w:rsid w:val="004C6CFC"/>
    <w:rsid w:val="004E6279"/>
    <w:rsid w:val="00512121"/>
    <w:rsid w:val="00544A72"/>
    <w:rsid w:val="00550C0D"/>
    <w:rsid w:val="00590495"/>
    <w:rsid w:val="005E3C22"/>
    <w:rsid w:val="005F72AA"/>
    <w:rsid w:val="006142A7"/>
    <w:rsid w:val="006333A4"/>
    <w:rsid w:val="006360D6"/>
    <w:rsid w:val="00642440"/>
    <w:rsid w:val="006A2CB2"/>
    <w:rsid w:val="006A6A14"/>
    <w:rsid w:val="006F05D0"/>
    <w:rsid w:val="00707F0F"/>
    <w:rsid w:val="00730112"/>
    <w:rsid w:val="00782FB2"/>
    <w:rsid w:val="007B57E2"/>
    <w:rsid w:val="007F4CEF"/>
    <w:rsid w:val="008057B6"/>
    <w:rsid w:val="00834146"/>
    <w:rsid w:val="00860B07"/>
    <w:rsid w:val="00867D96"/>
    <w:rsid w:val="0087409D"/>
    <w:rsid w:val="00894858"/>
    <w:rsid w:val="008D6638"/>
    <w:rsid w:val="008E7271"/>
    <w:rsid w:val="009B77BE"/>
    <w:rsid w:val="009C47E8"/>
    <w:rsid w:val="009D248D"/>
    <w:rsid w:val="009D3A00"/>
    <w:rsid w:val="009F101A"/>
    <w:rsid w:val="00A07F53"/>
    <w:rsid w:val="00A374F5"/>
    <w:rsid w:val="00A50920"/>
    <w:rsid w:val="00A50C30"/>
    <w:rsid w:val="00A515A5"/>
    <w:rsid w:val="00A530A7"/>
    <w:rsid w:val="00A5505E"/>
    <w:rsid w:val="00A61ECA"/>
    <w:rsid w:val="00B079D4"/>
    <w:rsid w:val="00B17689"/>
    <w:rsid w:val="00B432F6"/>
    <w:rsid w:val="00B45324"/>
    <w:rsid w:val="00B57CC5"/>
    <w:rsid w:val="00B82E21"/>
    <w:rsid w:val="00B940B4"/>
    <w:rsid w:val="00B94A6A"/>
    <w:rsid w:val="00B95A6A"/>
    <w:rsid w:val="00BB2185"/>
    <w:rsid w:val="00BE0E21"/>
    <w:rsid w:val="00BE25F3"/>
    <w:rsid w:val="00BF3894"/>
    <w:rsid w:val="00C21F1F"/>
    <w:rsid w:val="00C81330"/>
    <w:rsid w:val="00C83496"/>
    <w:rsid w:val="00C875E4"/>
    <w:rsid w:val="00C90FC5"/>
    <w:rsid w:val="00CA1388"/>
    <w:rsid w:val="00CB5807"/>
    <w:rsid w:val="00CF1A36"/>
    <w:rsid w:val="00D03039"/>
    <w:rsid w:val="00D04026"/>
    <w:rsid w:val="00D11D95"/>
    <w:rsid w:val="00D72CFA"/>
    <w:rsid w:val="00DB1C2D"/>
    <w:rsid w:val="00DC5C8E"/>
    <w:rsid w:val="00DF62C1"/>
    <w:rsid w:val="00DF6B82"/>
    <w:rsid w:val="00E06A51"/>
    <w:rsid w:val="00E17F90"/>
    <w:rsid w:val="00E52E64"/>
    <w:rsid w:val="00E87053"/>
    <w:rsid w:val="00EB0C61"/>
    <w:rsid w:val="00F001FE"/>
    <w:rsid w:val="00F002CC"/>
    <w:rsid w:val="00F00D85"/>
    <w:rsid w:val="00F05876"/>
    <w:rsid w:val="00F1446F"/>
    <w:rsid w:val="00F3661A"/>
    <w:rsid w:val="00F42A63"/>
    <w:rsid w:val="00F632E0"/>
    <w:rsid w:val="00F738BD"/>
    <w:rsid w:val="00F97B8F"/>
    <w:rsid w:val="00FB6C8F"/>
    <w:rsid w:val="00FB75A9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A16D292"/>
  <w15:docId w15:val="{7EAAEEB4-6F15-4A3C-B93C-1F8E1A97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434C43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2A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9D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248D"/>
  </w:style>
  <w:style w:type="paragraph" w:styleId="Alatunniste">
    <w:name w:val="footer"/>
    <w:basedOn w:val="Normaali"/>
    <w:link w:val="AlatunnisteChar"/>
    <w:uiPriority w:val="99"/>
    <w:unhideWhenUsed/>
    <w:rsid w:val="009D2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248D"/>
  </w:style>
  <w:style w:type="paragraph" w:customStyle="1" w:styleId="Default">
    <w:name w:val="Default"/>
    <w:rsid w:val="00F738BD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738B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738BD"/>
    <w:rPr>
      <w:rFonts w:cs="GillSans"/>
      <w:color w:val="000000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F738BD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738BD"/>
    <w:pPr>
      <w:spacing w:line="241" w:lineRule="atLeast"/>
    </w:pPr>
    <w:rPr>
      <w:rFonts w:cstheme="minorBidi"/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60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0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ija.pukki@kotka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idi%20westaman@kotk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A2263BB7A9D15A458F9A6753EE6DB207" ma:contentTypeVersion="9" ma:contentTypeDescription="AreenaIntra dokumentti" ma:contentTypeScope="" ma:versionID="a891ab5374e7dda78269f3da74983f28">
  <xsd:schema xmlns:xsd="http://www.w3.org/2001/XMLSchema" xmlns:xs="http://www.w3.org/2001/XMLSchema" xmlns:p="http://schemas.microsoft.com/office/2006/metadata/properties" xmlns:ns2="d14b8db1-70fe-4f97-9de0-44043814aed5" targetNamespace="http://schemas.microsoft.com/office/2006/metadata/properties" ma:root="true" ma:fieldsID="02a0d17b67cf5cdf030b213561f4fdac" ns2:_="">
    <xsd:import namespace="d14b8db1-70fe-4f97-9de0-44043814aed5"/>
    <xsd:element name="properties">
      <xsd:complexType>
        <xsd:sequence>
          <xsd:element name="documentManagement">
            <xsd:complexType>
              <xsd:all>
                <xsd:element ref="ns2:Aineistopankkiin" minOccurs="0"/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b8db1-70fe-4f97-9de0-44043814aed5" elementFormDefault="qualified">
    <xsd:import namespace="http://schemas.microsoft.com/office/2006/documentManagement/types"/>
    <xsd:import namespace="http://schemas.microsoft.com/office/infopath/2007/PartnerControls"/>
    <xsd:element name="Aineistopankkiin" ma:index="11" nillable="true" ma:displayName="Aineistopankkiin" ma:default="Ei" ma:description="Valitse &quot;nosto&quot; jos haluat nostaa ko. dokumentin Aineistopankkiin." ma:format="RadioButtons" ma:internalName="Aineistopankkiin">
      <xsd:simpleType>
        <xsd:restriction base="dms:Choice">
          <xsd:enumeration value="Nosto"/>
          <xsd:enumeration value="Ei"/>
        </xsd:restriction>
      </xsd:simpleType>
    </xsd:element>
    <xsd:element name="h69d9177441543c79f0d0d4433bc13ac" ma:index="12" nillable="true" ma:taxonomy="true" ma:internalName="h69d9177441543c79f0d0d4433bc13ac" ma:taxonomyFieldName="AreenaIntraDokumenttityyppi" ma:displayName="Dokumenttityyppi" ma:readOnly="false" ma:default="" ma:fieldId="{169d9177-4415-43c7-9f0d-0d4433bc13ac}" ma:sspId="b1d8ba5c-0443-47ff-900d-2fc0bb811c07" ma:termSetId="91fc7ce0-9d48-45c9-928d-462e11eafc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24f09ad-b3ec-4ed9-bfd5-c95a5d1a4c23}" ma:internalName="TaxCatchAll" ma:showField="CatchAllData" ma:web="d14b8db1-70fe-4f97-9de0-44043814ae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4" nillable="true" ma:taxonomy="true" ma:internalName="n547a2840f4c4908bae3582247e377a1" ma:taxonomyFieldName="AreenaIntraYritys" ma:displayName="Toiminto" ma:default="" ma:fieldId="{7547a284-0f4c-4908-bae3-582247e377a1}" ma:sspId="b1d8ba5c-0443-47ff-900d-2fc0bb811c07" ma:termSetId="78c83d58-e088-4c6b-85a3-3ef5b9630d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5" nillable="true" ma:taxonomy="true" ma:internalName="c93af028e68b4ec18d46cb24ea894b48" ma:taxonomyFieldName="AreenaIntraAjankohta" ma:displayName="Ajankohta" ma:default="" ma:fieldId="{c93af028-e68b-4ec1-8d46-cb24ea894b48}" ma:sspId="b1d8ba5c-0443-47ff-900d-2fc0bb811c07" ma:termSetId="1f42b7ee-4609-416e-99b8-7efc785bff0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pankkiin xmlns="d14b8db1-70fe-4f97-9de0-44043814aed5">Ei</Aineistopankkiin>
    <h69d9177441543c79f0d0d4433bc13ac xmlns="d14b8db1-70fe-4f97-9de0-44043814aed5">
      <Terms xmlns="http://schemas.microsoft.com/office/infopath/2007/PartnerControls"/>
    </h69d9177441543c79f0d0d4433bc13ac>
    <c93af028e68b4ec18d46cb24ea894b48 xmlns="d14b8db1-70fe-4f97-9de0-44043814aed5">
      <Terms xmlns="http://schemas.microsoft.com/office/infopath/2007/PartnerControls"/>
    </c93af028e68b4ec18d46cb24ea894b48>
    <TaxCatchAll xmlns="d14b8db1-70fe-4f97-9de0-44043814aed5"/>
    <n547a2840f4c4908bae3582247e377a1 xmlns="d14b8db1-70fe-4f97-9de0-44043814aed5">
      <Terms xmlns="http://schemas.microsoft.com/office/infopath/2007/PartnerControls"/>
    </n547a2840f4c4908bae3582247e377a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5CF7-6EDD-46E6-B4C8-05B3BF890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b8db1-70fe-4f97-9de0-44043814ae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5C982-BD86-42D2-AF48-048DB500B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3862D-4BE7-4D08-BB6A-847CC6129A5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d14b8db1-70fe-4f97-9de0-44043814aed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9FC3DA-F5DE-48C5-B18A-A7D65908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taan kaupunki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yttäjä</dc:creator>
  <cp:keywords/>
  <dc:description/>
  <cp:lastModifiedBy>Uusitalo Minna</cp:lastModifiedBy>
  <cp:revision>4</cp:revision>
  <cp:lastPrinted>2021-12-03T07:59:00Z</cp:lastPrinted>
  <dcterms:created xsi:type="dcterms:W3CDTF">2021-11-19T12:19:00Z</dcterms:created>
  <dcterms:modified xsi:type="dcterms:W3CDTF">2021-12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A2263BB7A9D15A458F9A6753EE6DB207</vt:lpwstr>
  </property>
  <property fmtid="{D5CDD505-2E9C-101B-9397-08002B2CF9AE}" pid="3" name="AreenaIntraYritys">
    <vt:lpwstr/>
  </property>
  <property fmtid="{D5CDD505-2E9C-101B-9397-08002B2CF9AE}" pid="4" name="AreenaIntraDokumenttityyppi">
    <vt:lpwstr/>
  </property>
  <property fmtid="{D5CDD505-2E9C-101B-9397-08002B2CF9AE}" pid="5" name="AreenaIntraAjankohta">
    <vt:lpwstr/>
  </property>
  <property fmtid="{D5CDD505-2E9C-101B-9397-08002B2CF9AE}" pid="6" name="IsMyDocuments">
    <vt:bool>true</vt:bool>
  </property>
  <property fmtid="{D5CDD505-2E9C-101B-9397-08002B2CF9AE}" pid="7" name="_AdHocReviewCycleID">
    <vt:i4>2117649780</vt:i4>
  </property>
  <property fmtid="{D5CDD505-2E9C-101B-9397-08002B2CF9AE}" pid="8" name="_NewReviewCycle">
    <vt:lpwstr/>
  </property>
  <property fmtid="{D5CDD505-2E9C-101B-9397-08002B2CF9AE}" pid="9" name="_EmailSubject">
    <vt:lpwstr>Kesätyöseteli</vt:lpwstr>
  </property>
  <property fmtid="{D5CDD505-2E9C-101B-9397-08002B2CF9AE}" pid="10" name="_AuthorEmail">
    <vt:lpwstr>minna.uusitalo@kotka.fi</vt:lpwstr>
  </property>
  <property fmtid="{D5CDD505-2E9C-101B-9397-08002B2CF9AE}" pid="11" name="_AuthorEmailDisplayName">
    <vt:lpwstr>Uusitalo Minna</vt:lpwstr>
  </property>
</Properties>
</file>